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4050" w14:textId="32DA7C73" w:rsidR="00AF3341" w:rsidRDefault="00D36FCA">
      <w:r>
        <w:rPr>
          <w:noProof/>
        </w:rPr>
        <w:drawing>
          <wp:anchor distT="0" distB="0" distL="114300" distR="114300" simplePos="0" relativeHeight="251660800" behindDoc="0" locked="0" layoutInCell="0" allowOverlap="1" wp14:anchorId="7C1DE3C3" wp14:editId="0FCFD2E6">
            <wp:simplePos x="0" y="0"/>
            <wp:positionH relativeFrom="column">
              <wp:posOffset>3514725</wp:posOffset>
            </wp:positionH>
            <wp:positionV relativeFrom="paragraph">
              <wp:posOffset>686435</wp:posOffset>
            </wp:positionV>
            <wp:extent cx="2143125" cy="904875"/>
            <wp:effectExtent l="0" t="0" r="0" b="0"/>
            <wp:wrapNone/>
            <wp:docPr id="11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7BC55" wp14:editId="190C5177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805815"/>
                <wp:effectExtent l="0" t="0" r="0" b="0"/>
                <wp:wrapNone/>
                <wp:docPr id="16115110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512C" w14:textId="77777777" w:rsidR="006E5C3F" w:rsidRPr="00476B25" w:rsidRDefault="006E5C3F" w:rsidP="006E5C3F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APS-SPS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BC5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9pt;margin-top:137.85pt;width:184.85pt;height:63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" stroked="f">
                <v:textbox style="mso-fit-shape-to-text:t">
                  <w:txbxContent>
                    <w:p w14:paraId="6D2A512C" w14:textId="77777777" w:rsidR="006E5C3F" w:rsidRPr="00476B25" w:rsidRDefault="006E5C3F" w:rsidP="006E5C3F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APS-SPS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0D289" wp14:editId="5F5A1784">
                <wp:simplePos x="0" y="0"/>
                <wp:positionH relativeFrom="column">
                  <wp:posOffset>-68580</wp:posOffset>
                </wp:positionH>
                <wp:positionV relativeFrom="paragraph">
                  <wp:posOffset>1750695</wp:posOffset>
                </wp:positionV>
                <wp:extent cx="2695575" cy="329565"/>
                <wp:effectExtent l="0" t="0" r="1905" b="0"/>
                <wp:wrapNone/>
                <wp:docPr id="17607643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35AE9" w14:textId="77777777" w:rsidR="006E5C3F" w:rsidRPr="006E5C3F" w:rsidRDefault="006E5C3F" w:rsidP="006E5C3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pa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0D289" id="Text Box 9" o:spid="_x0000_s1027" type="#_x0000_t202" style="position:absolute;margin-left:-5.4pt;margin-top:137.85pt;width:212.25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" stroked="f">
                <v:textbox style="mso-fit-shape-to-text:t">
                  <w:txbxContent>
                    <w:p w14:paraId="3C335AE9" w14:textId="77777777" w:rsidR="006E5C3F" w:rsidRPr="006E5C3F" w:rsidRDefault="006E5C3F" w:rsidP="006E5C3F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Space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99A74" wp14:editId="55782D28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16629497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DF4E2" w14:textId="77777777" w:rsidR="006E5C3F" w:rsidRPr="00476B25" w:rsidRDefault="006E5C3F" w:rsidP="006E5C3F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aratus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99A74" id="Text Box 8" o:spid="_x0000_s1028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eB9w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" stroked="f">
                <v:textbox style="mso-fit-shape-to-text:t">
                  <w:txbxContent>
                    <w:p w14:paraId="64EDF4E2" w14:textId="77777777" w:rsidR="006E5C3F" w:rsidRPr="00476B25" w:rsidRDefault="006E5C3F" w:rsidP="006E5C3F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Apparatus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870EF6" wp14:editId="69107906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2333356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AC3E9" id="Rectangle 7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55BD65" wp14:editId="37C0EBD7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16486654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1FED" id="Rectangle 6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FB736" wp14:editId="4CD75286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2097092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1814" id="Rectangle 5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62F100A5" w14:textId="77777777" w:rsidR="00AF3341" w:rsidRPr="00AF3341" w:rsidRDefault="00AF3341" w:rsidP="00AF3341"/>
    <w:p w14:paraId="52B2B400" w14:textId="77777777" w:rsidR="00AF3341" w:rsidRPr="00AF3341" w:rsidRDefault="00AF3341" w:rsidP="00AF3341"/>
    <w:p w14:paraId="2CB039B8" w14:textId="77777777" w:rsidR="00AF3341" w:rsidRPr="00AF3341" w:rsidRDefault="00AF3341" w:rsidP="00AF3341"/>
    <w:p w14:paraId="7FA319E3" w14:textId="77777777" w:rsidR="00AF3341" w:rsidRPr="00AF3341" w:rsidRDefault="00AF3341" w:rsidP="00AF3341"/>
    <w:p w14:paraId="2F2515B3" w14:textId="77777777" w:rsidR="00AF3341" w:rsidRPr="00AF3341" w:rsidRDefault="00AF3341" w:rsidP="00AF3341"/>
    <w:p w14:paraId="3CBE2DCC" w14:textId="77777777" w:rsidR="00AF3341" w:rsidRPr="00AF3341" w:rsidRDefault="00AF3341" w:rsidP="00AF3341"/>
    <w:p w14:paraId="66EFC6AB" w14:textId="77777777" w:rsidR="00AF3341" w:rsidRPr="00AF3341" w:rsidRDefault="00AF3341" w:rsidP="00AF3341"/>
    <w:p w14:paraId="17A58CFA" w14:textId="77777777" w:rsidR="00AF3341" w:rsidRPr="00AF3341" w:rsidRDefault="00AF3341" w:rsidP="00AF3341"/>
    <w:p w14:paraId="451E1A27" w14:textId="77777777" w:rsidR="00AF3341" w:rsidRPr="00AF3341" w:rsidRDefault="00AF3341" w:rsidP="00AF3341"/>
    <w:p w14:paraId="2EDE2103" w14:textId="77777777" w:rsidR="00AF3341" w:rsidRPr="00AF3341" w:rsidRDefault="00AF3341" w:rsidP="00AF3341"/>
    <w:p w14:paraId="1AA53793" w14:textId="77777777" w:rsidR="00AF3341" w:rsidRPr="00AF3341" w:rsidRDefault="00AF3341" w:rsidP="00AF3341"/>
    <w:p w14:paraId="4F51C0D1" w14:textId="77777777" w:rsidR="00AF3341" w:rsidRPr="00AF3341" w:rsidRDefault="00AF3341" w:rsidP="00AF3341"/>
    <w:p w14:paraId="0E5EF788" w14:textId="77777777" w:rsidR="00AF3341" w:rsidRPr="00AF3341" w:rsidRDefault="00AF3341" w:rsidP="00AF3341"/>
    <w:p w14:paraId="6C4ADB92" w14:textId="77777777" w:rsidR="00AF3341" w:rsidRPr="00AF3341" w:rsidRDefault="00AF3341" w:rsidP="00AF3341"/>
    <w:p w14:paraId="0ED64E9A" w14:textId="77777777" w:rsidR="00AF3341" w:rsidRPr="00AF3341" w:rsidRDefault="00AF3341" w:rsidP="00AF3341"/>
    <w:p w14:paraId="4E922669" w14:textId="77777777" w:rsidR="00AF3341" w:rsidRPr="00AF3341" w:rsidRDefault="00AF3341" w:rsidP="00AF3341"/>
    <w:p w14:paraId="57D87A63" w14:textId="77777777" w:rsidR="00AF3341" w:rsidRPr="00AF3341" w:rsidRDefault="00AF3341" w:rsidP="00AF3341"/>
    <w:p w14:paraId="26DC058D" w14:textId="77777777" w:rsidR="00AF3341" w:rsidRPr="00AF3341" w:rsidRDefault="00AF3341" w:rsidP="00AF3341"/>
    <w:p w14:paraId="61CDC70A" w14:textId="77777777" w:rsidR="00AF3341" w:rsidRPr="00AF3341" w:rsidRDefault="00AF3341" w:rsidP="00AF3341"/>
    <w:p w14:paraId="2E59BC27" w14:textId="77777777" w:rsidR="00AF3341" w:rsidRPr="00AF3341" w:rsidRDefault="00AF3341" w:rsidP="00AF3341"/>
    <w:p w14:paraId="4393DEC3" w14:textId="77777777" w:rsidR="00AF3341" w:rsidRPr="00AF3341" w:rsidRDefault="00AF3341" w:rsidP="00AF3341"/>
    <w:p w14:paraId="1AD5BA54" w14:textId="77777777" w:rsidR="00AF3341" w:rsidRPr="00AF3341" w:rsidRDefault="00AF3341" w:rsidP="00AF3341"/>
    <w:p w14:paraId="1459FA0A" w14:textId="77777777" w:rsidR="00AF3341" w:rsidRDefault="00AF3341" w:rsidP="00AF3341">
      <w:pPr>
        <w:sectPr w:rsidR="00AF3341" w:rsidSect="005311F8">
          <w:headerReference w:type="default" r:id="rId15"/>
          <w:footerReference w:type="default" r:id="rId16"/>
          <w:footerReference w:type="first" r:id="rId17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727"/>
        <w:gridCol w:w="1507"/>
        <w:gridCol w:w="1512"/>
        <w:gridCol w:w="735"/>
        <w:gridCol w:w="2250"/>
      </w:tblGrid>
      <w:tr w:rsidR="007D7DD9" w:rsidRPr="0082370E" w14:paraId="7C9AAB75" w14:textId="77777777" w:rsidTr="00947179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ADA1D16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15E5761C" w14:textId="77777777" w:rsidTr="00947179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54B098DF" w14:textId="77777777" w:rsidR="007D7DD9" w:rsidRPr="00AA779E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6CB91D3E" w14:textId="77777777" w:rsidTr="00947179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1EF0D482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18154BE2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040CC99D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799F3B76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11DA4F98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14A3CBA3" w14:textId="77777777" w:rsidR="007D7DD9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6AC7E648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7D7DD9" w:rsidRPr="00871D81" w14:paraId="42F9019B" w14:textId="77777777" w:rsidTr="0013469E">
        <w:trPr>
          <w:trHeight w:hRule="exact" w:val="360"/>
        </w:trPr>
        <w:tc>
          <w:tcPr>
            <w:tcW w:w="9245" w:type="dxa"/>
            <w:gridSpan w:val="6"/>
            <w:tcBorders>
              <w:bottom w:val="nil"/>
            </w:tcBorders>
          </w:tcPr>
          <w:p w14:paraId="7F2C425F" w14:textId="77777777" w:rsidR="007D7DD9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5FFB33A4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DD9" w:rsidRPr="00871D81" w14:paraId="1F1021A7" w14:textId="77777777" w:rsidTr="00947179">
        <w:trPr>
          <w:trHeight w:val="352"/>
        </w:trPr>
        <w:tc>
          <w:tcPr>
            <w:tcW w:w="308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65BF67C8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7AFD40A4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A5BD60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515EF7FF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435CCF99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5A94F1E1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7D7DD9" w:rsidRPr="00871D81" w14:paraId="44BB74EC" w14:textId="77777777" w:rsidTr="00947179">
        <w:trPr>
          <w:trHeight w:val="352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023" w14:textId="77777777" w:rsidR="007D7DD9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7DC2C897" w14:textId="77777777" w:rsidR="007D7DD9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34964CCE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050D4FBC" w14:textId="77777777" w:rsidR="007D7DD9" w:rsidRPr="00CA786E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AB88B0D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0BF08496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66815D98" w14:textId="77777777" w:rsidR="007D7DD9" w:rsidRPr="00871D81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ddress </w:t>
            </w:r>
          </w:p>
        </w:tc>
      </w:tr>
      <w:tr w:rsidR="00947179" w:rsidRPr="00871D81" w14:paraId="3F90A07D" w14:textId="77777777" w:rsidTr="00947179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251B2557" w14:textId="77777777" w:rsidR="00947179" w:rsidRDefault="0094717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1D7452F3" w14:textId="77777777" w:rsidR="00947179" w:rsidRPr="00871D81" w:rsidRDefault="0094717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EEDAD" w14:textId="77777777" w:rsidR="00947179" w:rsidRDefault="00947179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7610BE91" w14:textId="77777777" w:rsidR="00947179" w:rsidRPr="00871D81" w:rsidRDefault="00947179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7B6BADC5" w14:textId="77777777" w:rsidR="00947179" w:rsidRDefault="00947179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6CF64A63" w14:textId="77777777" w:rsidR="00947179" w:rsidRPr="00871D81" w:rsidRDefault="00947179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947179" w:rsidRPr="00871D81" w14:paraId="4F66D641" w14:textId="77777777" w:rsidTr="007068BC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2A69C43D" w14:textId="77777777" w:rsidR="00947179" w:rsidRDefault="0094717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369A100F" w14:textId="77777777" w:rsidR="00947179" w:rsidRPr="00871D81" w:rsidRDefault="00947179" w:rsidP="00063769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6" w:name="Dropdown1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7D7DD9" w:rsidRPr="00871D81" w14:paraId="5FC1B6F2" w14:textId="77777777" w:rsidTr="00947179">
        <w:tc>
          <w:tcPr>
            <w:tcW w:w="2311" w:type="dxa"/>
          </w:tcPr>
          <w:p w14:paraId="37366E67" w14:textId="77777777" w:rsidR="007D7DD9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3E3649BF" w14:textId="77777777" w:rsidR="007D7DD9" w:rsidRPr="00871D81" w:rsidRDefault="007D7DD9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1" w:type="dxa"/>
            <w:gridSpan w:val="2"/>
          </w:tcPr>
          <w:p w14:paraId="43B8068B" w14:textId="77777777" w:rsidR="007D7DD9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05DFDA64" w14:textId="77777777" w:rsidR="007D7DD9" w:rsidRPr="00871D81" w:rsidRDefault="007D7DD9" w:rsidP="006E5C3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11" w:type="dxa"/>
            <w:gridSpan w:val="2"/>
          </w:tcPr>
          <w:p w14:paraId="77C9E446" w14:textId="77777777" w:rsidR="007D7DD9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1747493E" w14:textId="77777777" w:rsidR="007D7DD9" w:rsidRPr="00871D81" w:rsidRDefault="007D7DD9" w:rsidP="006E5C3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12" w:type="dxa"/>
          </w:tcPr>
          <w:p w14:paraId="24D19416" w14:textId="77777777" w:rsidR="007D7DD9" w:rsidRDefault="007D7DD9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172ACB30" w14:textId="77777777" w:rsidR="007D7DD9" w:rsidRPr="00871D81" w:rsidRDefault="007D7DD9" w:rsidP="006E5C3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259438D5" w14:textId="77777777" w:rsidR="007D7DD9" w:rsidRDefault="007D7DD9" w:rsidP="00AF3341">
      <w:pPr>
        <w:tabs>
          <w:tab w:val="left" w:pos="5820"/>
        </w:tabs>
      </w:pPr>
    </w:p>
    <w:p w14:paraId="425511D4" w14:textId="77777777" w:rsidR="004554F0" w:rsidRDefault="004554F0" w:rsidP="00AF3341">
      <w:pPr>
        <w:tabs>
          <w:tab w:val="left" w:pos="5820"/>
        </w:tabs>
      </w:pPr>
    </w:p>
    <w:p w14:paraId="5499D2AC" w14:textId="77777777" w:rsidR="004554F0" w:rsidRDefault="004554F0" w:rsidP="00AF3341">
      <w:pPr>
        <w:tabs>
          <w:tab w:val="left" w:pos="5820"/>
        </w:tabs>
      </w:pPr>
    </w:p>
    <w:p w14:paraId="2C33F677" w14:textId="77777777" w:rsidR="004554F0" w:rsidRDefault="004554F0" w:rsidP="00AF3341">
      <w:pPr>
        <w:tabs>
          <w:tab w:val="left" w:pos="5820"/>
        </w:tabs>
      </w:pPr>
    </w:p>
    <w:p w14:paraId="6082EEDF" w14:textId="77777777" w:rsidR="004554F0" w:rsidRDefault="004554F0" w:rsidP="00AF3341">
      <w:pPr>
        <w:tabs>
          <w:tab w:val="left" w:pos="5820"/>
        </w:tabs>
      </w:pPr>
    </w:p>
    <w:p w14:paraId="1A12D155" w14:textId="77777777" w:rsidR="004554F0" w:rsidRDefault="004554F0" w:rsidP="00AF3341">
      <w:pPr>
        <w:tabs>
          <w:tab w:val="left" w:pos="5820"/>
        </w:tabs>
      </w:pPr>
    </w:p>
    <w:p w14:paraId="5EF56811" w14:textId="77777777" w:rsidR="004554F0" w:rsidRDefault="004554F0" w:rsidP="00AF3341">
      <w:pPr>
        <w:tabs>
          <w:tab w:val="left" w:pos="5820"/>
        </w:tabs>
      </w:pPr>
    </w:p>
    <w:p w14:paraId="07A64B3E" w14:textId="77777777" w:rsidR="004554F0" w:rsidRDefault="004554F0" w:rsidP="00AF3341">
      <w:pPr>
        <w:tabs>
          <w:tab w:val="left" w:pos="5820"/>
        </w:tabs>
      </w:pPr>
    </w:p>
    <w:p w14:paraId="11A12EB1" w14:textId="77777777" w:rsidR="004554F0" w:rsidRDefault="004554F0" w:rsidP="00AF3341">
      <w:pPr>
        <w:tabs>
          <w:tab w:val="left" w:pos="5820"/>
        </w:tabs>
      </w:pPr>
    </w:p>
    <w:p w14:paraId="6F88F35F" w14:textId="77777777" w:rsidR="004554F0" w:rsidRDefault="004554F0" w:rsidP="00AF3341">
      <w:pPr>
        <w:tabs>
          <w:tab w:val="left" w:pos="5820"/>
        </w:tabs>
      </w:pPr>
    </w:p>
    <w:p w14:paraId="73ED70C1" w14:textId="77777777" w:rsidR="004554F0" w:rsidRDefault="004554F0" w:rsidP="00AF3341">
      <w:pPr>
        <w:tabs>
          <w:tab w:val="left" w:pos="5820"/>
        </w:tabs>
      </w:pPr>
    </w:p>
    <w:p w14:paraId="770B9605" w14:textId="77777777" w:rsidR="004554F0" w:rsidRDefault="004554F0" w:rsidP="00AF3341">
      <w:pPr>
        <w:tabs>
          <w:tab w:val="left" w:pos="5820"/>
        </w:tabs>
      </w:pPr>
    </w:p>
    <w:p w14:paraId="12872C0A" w14:textId="77777777" w:rsidR="004554F0" w:rsidRDefault="004554F0" w:rsidP="00AF3341">
      <w:pPr>
        <w:tabs>
          <w:tab w:val="left" w:pos="5820"/>
        </w:tabs>
      </w:pPr>
    </w:p>
    <w:p w14:paraId="66B13699" w14:textId="77777777" w:rsidR="004554F0" w:rsidRDefault="004554F0" w:rsidP="00AF3341">
      <w:pPr>
        <w:tabs>
          <w:tab w:val="left" w:pos="5820"/>
        </w:tabs>
      </w:pPr>
    </w:p>
    <w:p w14:paraId="378889E9" w14:textId="77777777" w:rsidR="004554F0" w:rsidRDefault="004554F0" w:rsidP="00AF3341">
      <w:pPr>
        <w:tabs>
          <w:tab w:val="left" w:pos="5820"/>
        </w:tabs>
      </w:pPr>
    </w:p>
    <w:p w14:paraId="0C1F92EE" w14:textId="77777777" w:rsidR="004554F0" w:rsidRDefault="004554F0" w:rsidP="00AF3341">
      <w:pPr>
        <w:tabs>
          <w:tab w:val="left" w:pos="5820"/>
        </w:tabs>
      </w:pPr>
    </w:p>
    <w:p w14:paraId="32545B6D" w14:textId="77777777" w:rsidR="004554F0" w:rsidRDefault="004554F0" w:rsidP="00AF3341">
      <w:pPr>
        <w:tabs>
          <w:tab w:val="left" w:pos="5820"/>
        </w:tabs>
      </w:pPr>
    </w:p>
    <w:p w14:paraId="69442974" w14:textId="77777777" w:rsidR="004554F0" w:rsidRDefault="004554F0" w:rsidP="00AF3341">
      <w:pPr>
        <w:tabs>
          <w:tab w:val="left" w:pos="5820"/>
        </w:tabs>
      </w:pPr>
    </w:p>
    <w:p w14:paraId="76F74491" w14:textId="77777777" w:rsidR="004554F0" w:rsidRDefault="004554F0" w:rsidP="00AF3341">
      <w:pPr>
        <w:tabs>
          <w:tab w:val="left" w:pos="5820"/>
        </w:tabs>
      </w:pPr>
    </w:p>
    <w:p w14:paraId="070E716E" w14:textId="77777777" w:rsidR="004554F0" w:rsidRDefault="004554F0" w:rsidP="00AF3341">
      <w:pPr>
        <w:tabs>
          <w:tab w:val="left" w:pos="5820"/>
        </w:tabs>
      </w:pPr>
    </w:p>
    <w:p w14:paraId="50223B16" w14:textId="77777777" w:rsidR="004554F0" w:rsidRDefault="004554F0" w:rsidP="00AF3341">
      <w:pPr>
        <w:tabs>
          <w:tab w:val="left" w:pos="5820"/>
        </w:tabs>
      </w:pPr>
    </w:p>
    <w:p w14:paraId="4C41A8B0" w14:textId="77777777" w:rsidR="004554F0" w:rsidRDefault="004554F0" w:rsidP="00AF3341">
      <w:pPr>
        <w:tabs>
          <w:tab w:val="left" w:pos="5820"/>
        </w:tabs>
      </w:pPr>
    </w:p>
    <w:p w14:paraId="0DF13EC8" w14:textId="77777777" w:rsidR="004554F0" w:rsidRDefault="004554F0" w:rsidP="00AF3341">
      <w:pPr>
        <w:tabs>
          <w:tab w:val="left" w:pos="5820"/>
        </w:tabs>
      </w:pPr>
    </w:p>
    <w:p w14:paraId="7B024622" w14:textId="77777777" w:rsidR="004554F0" w:rsidRDefault="004554F0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628"/>
        <w:gridCol w:w="962"/>
        <w:gridCol w:w="7"/>
        <w:gridCol w:w="628"/>
        <w:gridCol w:w="1362"/>
        <w:gridCol w:w="2338"/>
        <w:gridCol w:w="628"/>
      </w:tblGrid>
      <w:tr w:rsidR="004554F0" w:rsidRPr="004554F0" w14:paraId="1E5F7474" w14:textId="77777777" w:rsidTr="00947179">
        <w:trPr>
          <w:trHeight w:val="360"/>
        </w:trPr>
        <w:tc>
          <w:tcPr>
            <w:tcW w:w="10109" w:type="dxa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149917F" w14:textId="77777777" w:rsidR="004554F0" w:rsidRPr="004554F0" w:rsidRDefault="004554F0" w:rsidP="004554F0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4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PACE SEGMENT DETAILS</w:t>
            </w:r>
          </w:p>
        </w:tc>
      </w:tr>
      <w:tr w:rsidR="004554F0" w:rsidRPr="0082370E" w14:paraId="1038FAA4" w14:textId="77777777" w:rsidTr="00947179">
        <w:trPr>
          <w:trHeight w:val="576"/>
        </w:trPr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14:paraId="4F034C46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tellite Name</w:t>
            </w:r>
          </w:p>
          <w:p w14:paraId="4C91F3DE" w14:textId="77777777" w:rsidR="004554F0" w:rsidRPr="00871D81" w:rsidRDefault="004554F0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C467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</w:tcBorders>
          </w:tcPr>
          <w:p w14:paraId="16456EB5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bital Slot</w:t>
            </w:r>
          </w:p>
          <w:p w14:paraId="00B4CE2E" w14:textId="77777777" w:rsidR="004554F0" w:rsidRDefault="004554F0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33566592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ponder Designation</w:t>
            </w:r>
          </w:p>
          <w:p w14:paraId="148367FC" w14:textId="77777777" w:rsidR="004554F0" w:rsidRPr="00871D81" w:rsidRDefault="004554F0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4554F0" w:rsidRPr="00871D81" w14:paraId="71F083DA" w14:textId="77777777" w:rsidTr="006E5C3F">
        <w:trPr>
          <w:trHeight w:val="971"/>
        </w:trPr>
        <w:tc>
          <w:tcPr>
            <w:tcW w:w="2781" w:type="dxa"/>
            <w:tcBorders>
              <w:bottom w:val="single" w:sz="4" w:space="0" w:color="000000"/>
              <w:right w:val="nil"/>
            </w:tcBorders>
            <w:vAlign w:val="bottom"/>
          </w:tcPr>
          <w:p w14:paraId="74F4175D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nter Frequency of Transponder</w:t>
            </w:r>
          </w:p>
          <w:p w14:paraId="533152AB" w14:textId="77777777" w:rsidR="004554F0" w:rsidRDefault="004554F0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left w:val="nil"/>
              <w:bottom w:val="single" w:sz="4" w:space="0" w:color="000000"/>
            </w:tcBorders>
            <w:vAlign w:val="bottom"/>
          </w:tcPr>
          <w:p w14:paraId="263D405E" w14:textId="77777777" w:rsidR="004554F0" w:rsidRDefault="004554F0" w:rsidP="006E5C3F">
            <w:pPr>
              <w:spacing w:before="60" w:after="12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DB0C40" w14:textId="77777777" w:rsidR="004554F0" w:rsidRDefault="004554F0" w:rsidP="006E5C3F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3356" w:type="dxa"/>
            <w:gridSpan w:val="4"/>
            <w:tcBorders>
              <w:bottom w:val="single" w:sz="4" w:space="0" w:color="000000"/>
            </w:tcBorders>
          </w:tcPr>
          <w:p w14:paraId="6C71AC45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9D7">
              <w:rPr>
                <w:rFonts w:ascii="Times New Roman" w:hAnsi="Times New Roman"/>
                <w:bCs/>
                <w:sz w:val="20"/>
                <w:szCs w:val="20"/>
              </w:rPr>
              <w:t>Uplink Beam Designation</w:t>
            </w:r>
          </w:p>
          <w:p w14:paraId="5FEAB5AC" w14:textId="77777777" w:rsidR="004554F0" w:rsidRPr="001119D7" w:rsidRDefault="004554F0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44" w:type="dxa"/>
            <w:gridSpan w:val="2"/>
            <w:tcBorders>
              <w:bottom w:val="single" w:sz="4" w:space="0" w:color="000000"/>
            </w:tcBorders>
          </w:tcPr>
          <w:p w14:paraId="4A4862D2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wnlink Beam Designation</w:t>
            </w:r>
          </w:p>
          <w:p w14:paraId="5603FC3D" w14:textId="77777777" w:rsidR="004554F0" w:rsidRPr="00871D81" w:rsidRDefault="004554F0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4554F0" w:rsidRPr="00871D81" w14:paraId="141A4EB3" w14:textId="77777777" w:rsidTr="006E5C3F">
        <w:trPr>
          <w:trHeight w:hRule="exact" w:val="848"/>
        </w:trPr>
        <w:tc>
          <w:tcPr>
            <w:tcW w:w="4538" w:type="dxa"/>
            <w:gridSpan w:val="3"/>
            <w:tcBorders>
              <w:bottom w:val="nil"/>
              <w:right w:val="nil"/>
            </w:tcBorders>
          </w:tcPr>
          <w:p w14:paraId="32FF3E47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plink Frequency</w:t>
            </w:r>
          </w:p>
          <w:p w14:paraId="0504FBD8" w14:textId="77777777" w:rsidR="004554F0" w:rsidRDefault="004554F0" w:rsidP="006E5C3F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8" w:type="dxa"/>
            <w:gridSpan w:val="2"/>
            <w:tcBorders>
              <w:left w:val="nil"/>
              <w:bottom w:val="nil"/>
            </w:tcBorders>
          </w:tcPr>
          <w:p w14:paraId="2B3E3CFA" w14:textId="77777777" w:rsidR="004554F0" w:rsidRDefault="004554F0" w:rsidP="006E5C3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B5FC72" w14:textId="77777777" w:rsidR="004554F0" w:rsidRDefault="004554F0" w:rsidP="006E5C3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315" w:type="dxa"/>
            <w:gridSpan w:val="2"/>
            <w:tcBorders>
              <w:bottom w:val="nil"/>
              <w:right w:val="nil"/>
            </w:tcBorders>
          </w:tcPr>
          <w:p w14:paraId="19A248AE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wnlink Frequency</w:t>
            </w:r>
          </w:p>
          <w:p w14:paraId="01CAF596" w14:textId="77777777" w:rsidR="004554F0" w:rsidRPr="00871D81" w:rsidRDefault="004554F0" w:rsidP="006E5C3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28" w:type="dxa"/>
            <w:tcBorders>
              <w:left w:val="nil"/>
              <w:bottom w:val="nil"/>
            </w:tcBorders>
          </w:tcPr>
          <w:p w14:paraId="623C1BB6" w14:textId="77777777" w:rsidR="004554F0" w:rsidRDefault="004554F0" w:rsidP="006E5C3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FFF301" w14:textId="77777777" w:rsidR="004554F0" w:rsidRPr="00871D81" w:rsidRDefault="004554F0" w:rsidP="006E5C3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</w:tr>
      <w:tr w:rsidR="004554F0" w:rsidRPr="00871D81" w14:paraId="2551D89C" w14:textId="77777777" w:rsidTr="009960B6">
        <w:trPr>
          <w:trHeight w:val="695"/>
        </w:trPr>
        <w:tc>
          <w:tcPr>
            <w:tcW w:w="4538" w:type="dxa"/>
            <w:gridSpan w:val="3"/>
            <w:tcBorders>
              <w:right w:val="nil"/>
            </w:tcBorders>
          </w:tcPr>
          <w:p w14:paraId="5049DAA1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rting Uplink/Downlink</w:t>
            </w:r>
          </w:p>
          <w:p w14:paraId="3C5535C5" w14:textId="77777777" w:rsidR="004554F0" w:rsidRPr="00871D81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8" w:type="dxa"/>
            <w:gridSpan w:val="2"/>
            <w:tcBorders>
              <w:left w:val="nil"/>
            </w:tcBorders>
          </w:tcPr>
          <w:p w14:paraId="2BFC93E5" w14:textId="77777777" w:rsidR="004554F0" w:rsidRDefault="004554F0" w:rsidP="009960B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C27D0E" w14:textId="77777777" w:rsidR="004554F0" w:rsidRPr="00871D81" w:rsidRDefault="004554F0" w:rsidP="009960B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315" w:type="dxa"/>
            <w:gridSpan w:val="2"/>
            <w:tcBorders>
              <w:right w:val="nil"/>
            </w:tcBorders>
          </w:tcPr>
          <w:p w14:paraId="274432CB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nding Frequency Uplink/Downlink</w:t>
            </w:r>
          </w:p>
          <w:p w14:paraId="7E5D4BC4" w14:textId="77777777" w:rsidR="004554F0" w:rsidRPr="00871D81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28" w:type="dxa"/>
            <w:tcBorders>
              <w:left w:val="nil"/>
            </w:tcBorders>
          </w:tcPr>
          <w:p w14:paraId="5C309CFB" w14:textId="77777777" w:rsidR="004554F0" w:rsidRDefault="004554F0" w:rsidP="009960B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032FE9" w14:textId="77777777" w:rsidR="004554F0" w:rsidRPr="00871D81" w:rsidRDefault="004554F0" w:rsidP="009960B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</w:tr>
      <w:tr w:rsidR="004554F0" w:rsidRPr="00871D81" w14:paraId="498915AC" w14:textId="77777777" w:rsidTr="009960B6">
        <w:trPr>
          <w:trHeight w:val="695"/>
        </w:trPr>
        <w:tc>
          <w:tcPr>
            <w:tcW w:w="4545" w:type="dxa"/>
            <w:gridSpan w:val="4"/>
            <w:tcBorders>
              <w:bottom w:val="single" w:sz="4" w:space="0" w:color="000000"/>
              <w:right w:val="nil"/>
            </w:tcBorders>
          </w:tcPr>
          <w:p w14:paraId="4FEF9FC7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ased Bandwidth</w:t>
            </w:r>
          </w:p>
          <w:p w14:paraId="36D17D98" w14:textId="77777777" w:rsidR="004554F0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21" w:type="dxa"/>
            <w:tcBorders>
              <w:left w:val="nil"/>
              <w:bottom w:val="single" w:sz="4" w:space="0" w:color="000000"/>
            </w:tcBorders>
          </w:tcPr>
          <w:p w14:paraId="1DCC0411" w14:textId="77777777" w:rsidR="004554F0" w:rsidRDefault="004554F0" w:rsidP="009960B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C4BD78" w14:textId="77777777" w:rsidR="004554F0" w:rsidRDefault="004554F0" w:rsidP="009960B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943" w:type="dxa"/>
            <w:gridSpan w:val="3"/>
            <w:tcBorders>
              <w:bottom w:val="single" w:sz="4" w:space="0" w:color="000000"/>
            </w:tcBorders>
          </w:tcPr>
          <w:p w14:paraId="34A56E66" w14:textId="77777777" w:rsidR="004554F0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B11406D" w14:textId="77777777" w:rsidR="004554F0" w:rsidRDefault="004554F0" w:rsidP="004554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4507"/>
      </w:tblGrid>
      <w:tr w:rsidR="004554F0" w:rsidRPr="004554F0" w14:paraId="143B275B" w14:textId="77777777" w:rsidTr="00947179">
        <w:trPr>
          <w:trHeight w:val="360"/>
        </w:trPr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FE16060" w14:textId="77777777" w:rsidR="004554F0" w:rsidRPr="004554F0" w:rsidRDefault="004554F0" w:rsidP="004554F0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4F0">
              <w:rPr>
                <w:rFonts w:ascii="Times New Roman" w:hAnsi="Times New Roman"/>
                <w:b/>
                <w:bCs/>
                <w:sz w:val="24"/>
                <w:szCs w:val="24"/>
              </w:rPr>
              <w:t>SPACE SEGMENT DETAILS</w:t>
            </w:r>
          </w:p>
        </w:tc>
      </w:tr>
      <w:tr w:rsidR="004554F0" w:rsidRPr="00871D81" w14:paraId="25470B37" w14:textId="77777777" w:rsidTr="00947179">
        <w:trPr>
          <w:trHeight w:hRule="exact" w:val="792"/>
        </w:trPr>
        <w:tc>
          <w:tcPr>
            <w:tcW w:w="4622" w:type="dxa"/>
            <w:tcBorders>
              <w:top w:val="single" w:sz="4" w:space="0" w:color="auto"/>
              <w:bottom w:val="nil"/>
            </w:tcBorders>
          </w:tcPr>
          <w:p w14:paraId="3C6197CA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Transponder to be used</w:t>
            </w:r>
          </w:p>
          <w:p w14:paraId="0708F009" w14:textId="77777777" w:rsidR="004554F0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tcBorders>
              <w:top w:val="single" w:sz="4" w:space="0" w:color="auto"/>
              <w:bottom w:val="nil"/>
            </w:tcBorders>
          </w:tcPr>
          <w:p w14:paraId="7CED3FF7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posed capacity to be used</w:t>
            </w:r>
          </w:p>
          <w:p w14:paraId="34BBD780" w14:textId="77777777" w:rsidR="004554F0" w:rsidRPr="00871D81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4554F0" w:rsidRPr="00871D81" w14:paraId="29B3286B" w14:textId="77777777" w:rsidTr="00947179">
        <w:trPr>
          <w:trHeight w:val="695"/>
        </w:trPr>
        <w:tc>
          <w:tcPr>
            <w:tcW w:w="4622" w:type="dxa"/>
            <w:tcBorders>
              <w:bottom w:val="single" w:sz="4" w:space="0" w:color="000000"/>
            </w:tcBorders>
          </w:tcPr>
          <w:p w14:paraId="3185FBEC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ber of Clients</w:t>
            </w:r>
          </w:p>
          <w:p w14:paraId="7C1E5663" w14:textId="77777777" w:rsidR="004554F0" w:rsidRPr="00871D81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tcBorders>
              <w:bottom w:val="single" w:sz="4" w:space="0" w:color="000000"/>
            </w:tcBorders>
          </w:tcPr>
          <w:p w14:paraId="32E50302" w14:textId="77777777" w:rsidR="004554F0" w:rsidRDefault="004554F0" w:rsidP="006E5C3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equency plan proposed</w:t>
            </w:r>
          </w:p>
          <w:p w14:paraId="16B14510" w14:textId="77777777" w:rsidR="004554F0" w:rsidRPr="00871D81" w:rsidRDefault="004554F0" w:rsidP="009960B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59224DC9" w14:textId="77777777" w:rsidR="00AF3341" w:rsidRDefault="00AF3341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4268"/>
        <w:gridCol w:w="1923"/>
      </w:tblGrid>
      <w:tr w:rsidR="00AF3341" w:rsidRPr="0013469E" w14:paraId="204109FB" w14:textId="77777777" w:rsidTr="00947179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40F0BB6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AF3341" w:rsidRPr="00AF3341" w14:paraId="3C1985B0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892E2" w14:textId="77777777" w:rsidR="00AF3341" w:rsidRPr="00AF3341" w:rsidRDefault="00AF3341" w:rsidP="006E5C3F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I/We hereby declare that the information and particulars given by me/us in this form and in the documents submitted are to the best of my/our knowledge true, correct and complete. I/We understand that any untrue, incorrect and incomplete information in this form and the documents submitted may lead to rejection of the application. </w:t>
            </w:r>
          </w:p>
          <w:p w14:paraId="0197EADB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24E650AD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2A7845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4D160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F10F56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2811437D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B1CF3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6A667C8A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4AFF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A098C3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4BED8554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6D34C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F4EFFD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A78D89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1D983F36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20C91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EA468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86272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1523AC19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BDB7C1" w14:textId="77777777" w:rsidR="00AF3341" w:rsidRPr="00AF3341" w:rsidRDefault="00AF3341" w:rsidP="006E5C3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F6FB6" w14:textId="77777777" w:rsidR="00AF3341" w:rsidRPr="00AF3341" w:rsidRDefault="00AF3341" w:rsidP="006E5C3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D51AF" w14:textId="77777777" w:rsidR="00AF3341" w:rsidRPr="00AF3341" w:rsidRDefault="00AF3341" w:rsidP="006E5C3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48E08EF" w14:textId="77777777" w:rsidR="00AF3341" w:rsidRDefault="00AF3341" w:rsidP="00AF3341">
      <w:pPr>
        <w:tabs>
          <w:tab w:val="left" w:pos="5820"/>
        </w:tabs>
      </w:pPr>
    </w:p>
    <w:p w14:paraId="27F9881A" w14:textId="77777777" w:rsidR="00AF3341" w:rsidRDefault="00AF3341" w:rsidP="00AF3341">
      <w:pPr>
        <w:tabs>
          <w:tab w:val="left" w:pos="5820"/>
        </w:tabs>
      </w:pPr>
    </w:p>
    <w:p w14:paraId="2AE707AB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A62737">
      <w:pgSz w:w="11909" w:h="16834" w:code="9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D6FA" w14:textId="77777777" w:rsidR="008450E2" w:rsidRDefault="008450E2" w:rsidP="00AF3341">
      <w:r>
        <w:separator/>
      </w:r>
    </w:p>
  </w:endnote>
  <w:endnote w:type="continuationSeparator" w:id="0">
    <w:p w14:paraId="21B8773F" w14:textId="77777777" w:rsidR="008450E2" w:rsidRDefault="008450E2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088C" w14:textId="77777777" w:rsidR="00AF3341" w:rsidRDefault="006E5C3F" w:rsidP="006E5C3F">
    <w:pPr>
      <w:pStyle w:val="Footer"/>
    </w:pPr>
    <w:r>
      <w:rPr>
        <w:sz w:val="18"/>
        <w:szCs w:val="18"/>
      </w:rPr>
      <w:t>JUNE 2011 – APS-SPS80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F3341" w:rsidRPr="00AF3341">
      <w:rPr>
        <w:sz w:val="18"/>
        <w:szCs w:val="18"/>
      </w:rPr>
      <w:fldChar w:fldCharType="begin"/>
    </w:r>
    <w:r w:rsidR="00AF3341" w:rsidRPr="00AF3341">
      <w:rPr>
        <w:sz w:val="18"/>
        <w:szCs w:val="18"/>
      </w:rPr>
      <w:instrText xml:space="preserve"> PAGE   \* MERGEFORMAT </w:instrText>
    </w:r>
    <w:r w:rsidR="00AF3341" w:rsidRPr="00AF3341">
      <w:rPr>
        <w:sz w:val="18"/>
        <w:szCs w:val="18"/>
      </w:rPr>
      <w:fldChar w:fldCharType="separate"/>
    </w:r>
    <w:r w:rsidR="00786EE3">
      <w:rPr>
        <w:noProof/>
        <w:sz w:val="18"/>
        <w:szCs w:val="18"/>
      </w:rPr>
      <w:t>1</w:t>
    </w:r>
    <w:r w:rsidR="00AF3341" w:rsidRPr="00AF3341">
      <w:rPr>
        <w:sz w:val="18"/>
        <w:szCs w:val="18"/>
      </w:rPr>
      <w:fldChar w:fldCharType="end"/>
    </w:r>
  </w:p>
  <w:p w14:paraId="3E17B189" w14:textId="77777777" w:rsidR="00AF3341" w:rsidRDefault="00AF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B301" w14:textId="77777777" w:rsidR="000F6478" w:rsidRPr="005311F8" w:rsidRDefault="005311F8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8ADA" w14:textId="77777777" w:rsidR="008450E2" w:rsidRDefault="008450E2" w:rsidP="00AF3341">
      <w:r>
        <w:separator/>
      </w:r>
    </w:p>
  </w:footnote>
  <w:footnote w:type="continuationSeparator" w:id="0">
    <w:p w14:paraId="523AB5D0" w14:textId="77777777" w:rsidR="008450E2" w:rsidRDefault="008450E2" w:rsidP="00AF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5512" w14:textId="77777777" w:rsidR="000F6478" w:rsidRDefault="000F6478">
    <w:pPr>
      <w:pStyle w:val="Header"/>
    </w:pPr>
    <w:r>
      <w:rPr>
        <w:noProof/>
        <w:lang w:eastAsia="zh-TW"/>
      </w:rPr>
      <w:pict w14:anchorId="4BF06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4634">
    <w:abstractNumId w:val="2"/>
  </w:num>
  <w:num w:numId="2" w16cid:durableId="1964146662">
    <w:abstractNumId w:val="3"/>
  </w:num>
  <w:num w:numId="3" w16cid:durableId="2017226556">
    <w:abstractNumId w:val="1"/>
  </w:num>
  <w:num w:numId="4" w16cid:durableId="46898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z8eaZE5lmbAigt2jrjZ/iv4QH+dG4BaxCRmQFNZJpu6TjVSlUG/IoXdTW4YwuIdkqDYLz3qb48SuElQzHIw8VA==" w:salt="pXHAU0mGWuqbDrkbrR5pp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63769"/>
    <w:rsid w:val="000A4CE4"/>
    <w:rsid w:val="000F6478"/>
    <w:rsid w:val="00112C91"/>
    <w:rsid w:val="0013469E"/>
    <w:rsid w:val="00156670"/>
    <w:rsid w:val="00226D91"/>
    <w:rsid w:val="002C1D52"/>
    <w:rsid w:val="003059C2"/>
    <w:rsid w:val="003241C6"/>
    <w:rsid w:val="0034469C"/>
    <w:rsid w:val="0042113D"/>
    <w:rsid w:val="004554F0"/>
    <w:rsid w:val="004D3F51"/>
    <w:rsid w:val="004D43D6"/>
    <w:rsid w:val="005311F8"/>
    <w:rsid w:val="005375D3"/>
    <w:rsid w:val="00567754"/>
    <w:rsid w:val="005E7C72"/>
    <w:rsid w:val="006E5C3F"/>
    <w:rsid w:val="007068BC"/>
    <w:rsid w:val="00716FED"/>
    <w:rsid w:val="007307AA"/>
    <w:rsid w:val="0075093A"/>
    <w:rsid w:val="00786EE3"/>
    <w:rsid w:val="00787486"/>
    <w:rsid w:val="00796066"/>
    <w:rsid w:val="007D7DD9"/>
    <w:rsid w:val="00834BA0"/>
    <w:rsid w:val="008450E2"/>
    <w:rsid w:val="00920769"/>
    <w:rsid w:val="00947179"/>
    <w:rsid w:val="009960B6"/>
    <w:rsid w:val="00A44585"/>
    <w:rsid w:val="00A62737"/>
    <w:rsid w:val="00A62DD3"/>
    <w:rsid w:val="00A743FD"/>
    <w:rsid w:val="00AF3341"/>
    <w:rsid w:val="00B748F0"/>
    <w:rsid w:val="00BA060D"/>
    <w:rsid w:val="00C13CCE"/>
    <w:rsid w:val="00C37FB4"/>
    <w:rsid w:val="00C50B92"/>
    <w:rsid w:val="00D36FCA"/>
    <w:rsid w:val="00D611FB"/>
    <w:rsid w:val="00E4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75D0A80"/>
  <w15:chartTrackingRefBased/>
  <w15:docId w15:val="{6B0C8738-F8DF-4064-96D0-4C0E546B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BBA19-8559-4497-90C0-134AB2C52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93F1D-2015-42CB-B3FC-2A1E94CF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9DD03E-F394-4CAB-8697-8F930F3683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70ECC-9E76-4706-B1C1-27DAD2E385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0504E3-5369-4959-9756-9012EC14DFA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B8E8E6-DA70-4EE9-8002-86BE91DF2E0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A141B5-A62C-4292-9B62-CA833ACCE1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dc:description/>
  <cp:lastModifiedBy>George Gowae</cp:lastModifiedBy>
  <cp:revision>2</cp:revision>
  <cp:lastPrinted>2011-02-10T04:24:00Z</cp:lastPrinted>
  <dcterms:created xsi:type="dcterms:W3CDTF">2025-12-24T05:03:00Z</dcterms:created>
  <dcterms:modified xsi:type="dcterms:W3CDTF">2025-12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